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98" w:rsidRDefault="00234598" w:rsidP="00234598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234598" w:rsidRPr="00C35294" w:rsidRDefault="00964E31" w:rsidP="002345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</w:t>
      </w:r>
      <w:r w:rsidR="0023459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C35294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2</w:t>
      </w:r>
      <w:r w:rsidR="00234598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234598">
        <w:rPr>
          <w:rFonts w:ascii="Times New Roman" w:hAnsi="Times New Roman"/>
          <w:sz w:val="28"/>
          <w:lang w:val="en-US"/>
        </w:rPr>
        <w:t xml:space="preserve">N </w:t>
      </w:r>
      <w:r>
        <w:rPr>
          <w:rFonts w:ascii="Times New Roman" w:hAnsi="Times New Roman"/>
          <w:sz w:val="28"/>
        </w:rPr>
        <w:t>149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234598" w:rsidTr="00964E31">
        <w:tc>
          <w:tcPr>
            <w:tcW w:w="8754" w:type="dxa"/>
            <w:hideMark/>
          </w:tcPr>
          <w:p w:rsidR="00234598" w:rsidRDefault="00234598" w:rsidP="00964E3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Управление муниципальными финансам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964E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</w:t>
            </w:r>
            <w:r w:rsidR="00C352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4E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964E31" w:rsidRDefault="00964E31" w:rsidP="00964E3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234598" w:rsidRDefault="00234598" w:rsidP="00234598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айона «Управление муниципальными финансами» за </w:t>
      </w:r>
      <w:r w:rsidR="00964E31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C35294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964E31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234598" w:rsidRDefault="00234598" w:rsidP="002345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964E31" w:rsidP="00234598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459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3459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3459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234598" w:rsidRDefault="00234598" w:rsidP="00234598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E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.А.Иванов</w:t>
      </w:r>
    </w:p>
    <w:p w:rsidR="00234598" w:rsidRDefault="00234598" w:rsidP="0023459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34598">
          <w:pgSz w:w="11906" w:h="16838"/>
          <w:pgMar w:top="1134" w:right="850" w:bottom="1134" w:left="1701" w:header="708" w:footer="708" w:gutter="0"/>
          <w:cols w:space="720"/>
        </w:sectPr>
      </w:pPr>
    </w:p>
    <w:p w:rsidR="00234598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234598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Управление муниципальными финансами»</w:t>
      </w:r>
    </w:p>
    <w:p w:rsidR="00234598" w:rsidRPr="00772639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64E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C35294">
        <w:rPr>
          <w:rFonts w:ascii="Times New Roman" w:hAnsi="Times New Roman" w:cs="Times New Roman"/>
          <w:sz w:val="24"/>
          <w:szCs w:val="24"/>
        </w:rPr>
        <w:t>2</w:t>
      </w:r>
      <w:r w:rsidR="00964E31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234598" w:rsidRPr="006A4817" w:rsidTr="00294787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234598" w:rsidRPr="006A4817" w:rsidRDefault="00B6279F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598" w:rsidRPr="006A4817" w:rsidRDefault="00B6279F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234598" w:rsidRPr="006A4817" w:rsidRDefault="00B6279F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234598" w:rsidRPr="006A4817" w:rsidTr="0029478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ое финансовое планирование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асходо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муниципальными программам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1A7B59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боснованности, эффективности и прозрачности бюджетных расходов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964E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35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964E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35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методическое, информационное обеспечение и организация бюджетного процесс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1A7B59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енная организация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964E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964E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DF1A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</w:t>
            </w:r>
          </w:p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Бюджетным Кодексом РФ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экономически обоснованного объёма муниципального дол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B950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964E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DF1A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964E3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</w:tbl>
    <w:p w:rsidR="00234598" w:rsidRDefault="00234598" w:rsidP="00234598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4598"/>
    <w:rsid w:val="00234598"/>
    <w:rsid w:val="007D159F"/>
    <w:rsid w:val="008529F0"/>
    <w:rsid w:val="008573E1"/>
    <w:rsid w:val="008F49A7"/>
    <w:rsid w:val="00964E31"/>
    <w:rsid w:val="00996066"/>
    <w:rsid w:val="00B6279F"/>
    <w:rsid w:val="00B95082"/>
    <w:rsid w:val="00BE1F34"/>
    <w:rsid w:val="00C35294"/>
    <w:rsid w:val="00D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9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4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34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A0A0-36E5-4380-B755-BDB0137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7T08:21:00Z</cp:lastPrinted>
  <dcterms:created xsi:type="dcterms:W3CDTF">2019-08-06T08:19:00Z</dcterms:created>
  <dcterms:modified xsi:type="dcterms:W3CDTF">2022-10-07T08:22:00Z</dcterms:modified>
</cp:coreProperties>
</file>